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6A6E0D58" w:rsidR="00152993" w:rsidRDefault="008B1B10">
            <w:pPr>
              <w:pStyle w:val="NormalArial"/>
            </w:pPr>
            <w:r>
              <w:t xml:space="preserve">April </w:t>
            </w:r>
            <w:r w:rsidR="00AA7CA9">
              <w:t>2</w:t>
            </w:r>
            <w:r w:rsidR="00EC6362">
              <w:t>4</w:t>
            </w:r>
            <w:r>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6B646187" w:rsidR="00152993" w:rsidRDefault="008B1B10">
            <w:pPr>
              <w:pStyle w:val="NormalArial"/>
            </w:pPr>
            <w:r>
              <w:t>A</w:t>
            </w:r>
            <w:r w:rsidR="00DA0527">
              <w:t>ndrew Schaper</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4512C81B" w:rsidR="00152993" w:rsidRDefault="00DA0527">
            <w:pPr>
              <w:pStyle w:val="NormalArial"/>
            </w:pPr>
            <w:hyperlink r:id="rId12" w:history="1">
              <w:r w:rsidRPr="00506028">
                <w:rPr>
                  <w:rStyle w:val="Hyperlink"/>
                </w:rPr>
                <w:t>andrew@schaperintl.com</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55579EEB" w:rsidR="00152993" w:rsidRDefault="00DA0527">
            <w:pPr>
              <w:pStyle w:val="NormalArial"/>
            </w:pPr>
            <w:r>
              <w:t>Schaper Energy Consulting LLC</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27DE915D" w:rsidR="00152993" w:rsidRDefault="00DA0527">
            <w:pPr>
              <w:pStyle w:val="NormalArial"/>
            </w:pPr>
            <w:r>
              <w:t>713-515-4620</w:t>
            </w: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02C43FDE" w:rsidR="00075A94" w:rsidRDefault="008B1B10">
            <w:pPr>
              <w:pStyle w:val="NormalArial"/>
            </w:pPr>
            <w:r>
              <w:t>Not applicable</w:t>
            </w:r>
          </w:p>
        </w:tc>
      </w:tr>
    </w:tbl>
    <w:p w14:paraId="290D83F1" w14:textId="78E3F40E" w:rsidR="00AA465B" w:rsidRPr="00AA465B" w:rsidRDefault="00AA465B" w:rsidP="00AA465B">
      <w:pPr>
        <w:pStyle w:val="NormalArial"/>
        <w:spacing w:before="120" w:after="120"/>
        <w:jc w:val="both"/>
      </w:pPr>
      <w:r w:rsidRPr="00AA465B">
        <w:t>Schaper Energy Consulting LLC (</w:t>
      </w:r>
      <w:r>
        <w:t>“</w:t>
      </w:r>
      <w:r w:rsidRPr="00AA465B">
        <w:t>Respondent</w:t>
      </w:r>
      <w:r>
        <w:t>”</w:t>
      </w:r>
      <w:r w:rsidRPr="00AA465B">
        <w:t>) respectfully submits these comments in support of ERCOT's PGRR145 draft dated April 23, 2026.</w:t>
      </w:r>
    </w:p>
    <w:p w14:paraId="068B70F2" w14:textId="77187A8D" w:rsidR="00AA465B" w:rsidRPr="00AA465B" w:rsidRDefault="00AA465B" w:rsidP="00AA465B">
      <w:pPr>
        <w:pStyle w:val="NormalArial"/>
        <w:spacing w:before="120" w:after="120"/>
        <w:jc w:val="both"/>
      </w:pPr>
      <w:r w:rsidRPr="00AA465B">
        <w:t xml:space="preserve">Respondent commends ERCOT for its incorporation of stakeholder input and particularly supports the conforming modifications reflecting the project maturity and interconnection standards presented to the Commission on April 17, 2026. These modifications take significant steps toward protecting in-flight projects and appropriately </w:t>
      </w:r>
      <w:proofErr w:type="gramStart"/>
      <w:r w:rsidRPr="00AA465B">
        <w:t>defer</w:t>
      </w:r>
      <w:proofErr w:type="gramEnd"/>
      <w:r w:rsidRPr="00AA465B">
        <w:t xml:space="preserve"> to the Commission</w:t>
      </w:r>
      <w:r>
        <w:t>’</w:t>
      </w:r>
      <w:r w:rsidRPr="00AA465B">
        <w:t>s ongoing work in Project No. 58481.</w:t>
      </w:r>
    </w:p>
    <w:p w14:paraId="2E78B6D4" w14:textId="3163278C" w:rsidR="00AA465B" w:rsidRPr="00AA465B" w:rsidRDefault="00AA465B" w:rsidP="00AA465B">
      <w:pPr>
        <w:pStyle w:val="NormalArial"/>
        <w:spacing w:before="120" w:after="120"/>
        <w:jc w:val="both"/>
      </w:pPr>
      <w:r w:rsidRPr="00AA465B">
        <w:t>With respect to the security provisions for system upgrades proposed under Sections 9.2.1.1(1)(e)(vi), 9.2.1.1(</w:t>
      </w:r>
      <w:proofErr w:type="gramStart"/>
      <w:r w:rsidRPr="00AA465B">
        <w:t>1)(f</w:t>
      </w:r>
      <w:proofErr w:type="gramEnd"/>
      <w:r w:rsidRPr="00AA465B">
        <w:t>)(iv), and 9.2.1.2(1)(c), Respondent agrees in principle that system upgrades should be funded through security postings. Respondent notes, however, that these provisions will require amendments to in-flight interconnection agreements</w:t>
      </w:r>
      <w:r>
        <w:t>. This remains</w:t>
      </w:r>
      <w:r w:rsidRPr="00AA465B">
        <w:t xml:space="preserve"> a particularly time-sensitive </w:t>
      </w:r>
      <w:r>
        <w:t xml:space="preserve">compliance </w:t>
      </w:r>
      <w:r w:rsidRPr="00AA465B">
        <w:t>matter for load customers.</w:t>
      </w:r>
    </w:p>
    <w:p w14:paraId="680A9E5B" w14:textId="01A77CBE" w:rsidR="00AA465B" w:rsidRPr="00AA465B" w:rsidRDefault="00AA465B" w:rsidP="00AA465B">
      <w:pPr>
        <w:pStyle w:val="NormalArial"/>
        <w:spacing w:before="120" w:after="120"/>
        <w:jc w:val="both"/>
      </w:pPr>
      <w:r w:rsidRPr="00AA465B">
        <w:t>Respondent acknowledges PUC Staff</w:t>
      </w:r>
      <w:r w:rsidR="00B738DD">
        <w:t>’</w:t>
      </w:r>
      <w:r w:rsidRPr="00AA465B">
        <w:t xml:space="preserve">s April 13, </w:t>
      </w:r>
      <w:proofErr w:type="gramStart"/>
      <w:r w:rsidRPr="00AA465B">
        <w:t>2026</w:t>
      </w:r>
      <w:proofErr w:type="gramEnd"/>
      <w:r w:rsidRPr="00AA465B">
        <w:t xml:space="preserve"> memorandum in Project No. 59142 directing ERCOT to remove the security refundability provisions from this PGRR. To the extent supplemental security remains a requirement for Batch Zero load customers, however, its treatment warrants clarification in advance of the July 10, </w:t>
      </w:r>
      <w:proofErr w:type="gramStart"/>
      <w:r w:rsidRPr="00AA465B">
        <w:t>2026</w:t>
      </w:r>
      <w:proofErr w:type="gramEnd"/>
      <w:r w:rsidRPr="00AA465B">
        <w:t xml:space="preserve"> compliance deadline.</w:t>
      </w:r>
    </w:p>
    <w:p w14:paraId="7A6A03DD" w14:textId="36F82375" w:rsidR="00AA465B" w:rsidRPr="00AA465B" w:rsidRDefault="00AA465B" w:rsidP="00AA465B">
      <w:pPr>
        <w:pStyle w:val="NormalArial"/>
        <w:spacing w:before="120" w:after="120"/>
        <w:jc w:val="both"/>
      </w:pPr>
      <w:r w:rsidRPr="00AA465B">
        <w:t xml:space="preserve">Accordingly, Respondent respectfully requests that ERCOT raise this issue with the Commission at the next Open Meeting and seek guidance on the defined standard to which load customers should </w:t>
      </w:r>
      <w:r w:rsidR="00B738DD">
        <w:t>refer</w:t>
      </w:r>
      <w:r w:rsidRPr="00AA465B">
        <w:t xml:space="preserve"> in addressing the treatment of security ahead of the July 10, </w:t>
      </w:r>
      <w:proofErr w:type="gramStart"/>
      <w:r w:rsidRPr="00AA465B">
        <w:t>2026</w:t>
      </w:r>
      <w:proofErr w:type="gramEnd"/>
      <w:r w:rsidRPr="00AA465B">
        <w:t xml:space="preserve"> compliance deadline. </w:t>
      </w:r>
    </w:p>
    <w:p w14:paraId="5EBA2B22" w14:textId="38B0DE4B" w:rsidR="00152993" w:rsidRDefault="00AA465B" w:rsidP="00AA465B">
      <w:pPr>
        <w:pStyle w:val="NormalArial"/>
        <w:spacing w:before="120" w:after="120"/>
        <w:jc w:val="both"/>
      </w:pPr>
      <w:r w:rsidRPr="00AA465B">
        <w:t>Respondent appreciates the opportunity to participate in this proceeding and looks forward to working collaboratively with ERCOT, Commission Staff, and fellow stakeholders on the successful implementation of PGRR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758D" w:rsidRPr="00E0758D" w14:paraId="5D80DFAF" w14:textId="77777777" w:rsidTr="00A23968">
        <w:trPr>
          <w:trHeight w:val="350"/>
        </w:trPr>
        <w:tc>
          <w:tcPr>
            <w:tcW w:w="10440" w:type="dxa"/>
            <w:tcBorders>
              <w:bottom w:val="single" w:sz="4" w:space="0" w:color="auto"/>
            </w:tcBorders>
            <w:shd w:val="clear" w:color="auto" w:fill="FFFFFF"/>
            <w:vAlign w:val="center"/>
          </w:tcPr>
          <w:p w14:paraId="2D3175CC" w14:textId="77777777" w:rsidR="00E0758D" w:rsidRPr="00E0758D" w:rsidRDefault="00E0758D" w:rsidP="00E0758D">
            <w:pPr>
              <w:tabs>
                <w:tab w:val="center" w:pos="4320"/>
                <w:tab w:val="right" w:pos="8640"/>
              </w:tabs>
              <w:jc w:val="center"/>
              <w:rPr>
                <w:rFonts w:ascii="Arial" w:hAnsi="Arial"/>
                <w:b/>
                <w:bCs/>
              </w:rPr>
            </w:pPr>
            <w:r w:rsidRPr="00E0758D">
              <w:rPr>
                <w:rFonts w:ascii="Arial" w:hAnsi="Arial"/>
                <w:b/>
                <w:bCs/>
              </w:rPr>
              <w:t>Revised Cover Page Language</w:t>
            </w:r>
          </w:p>
        </w:tc>
      </w:tr>
    </w:tbl>
    <w:p w14:paraId="34122ED7" w14:textId="77777777" w:rsidR="00E0758D" w:rsidRPr="00E0758D" w:rsidRDefault="00E0758D" w:rsidP="00E0758D">
      <w:pPr>
        <w:spacing w:before="120" w:after="120"/>
        <w:rPr>
          <w:rFonts w:ascii="Arial" w:hAnsi="Arial"/>
        </w:rPr>
      </w:pPr>
      <w:r w:rsidRPr="00E0758D">
        <w:rPr>
          <w:rFonts w:ascii="Arial" w:hAnsi="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758D" w:rsidRPr="00E0758D" w14:paraId="4B554075" w14:textId="77777777" w:rsidTr="00A23968">
        <w:trPr>
          <w:trHeight w:val="350"/>
        </w:trPr>
        <w:tc>
          <w:tcPr>
            <w:tcW w:w="10440" w:type="dxa"/>
            <w:tcBorders>
              <w:bottom w:val="single" w:sz="4" w:space="0" w:color="auto"/>
            </w:tcBorders>
            <w:shd w:val="clear" w:color="auto" w:fill="FFFFFF"/>
            <w:vAlign w:val="center"/>
          </w:tcPr>
          <w:p w14:paraId="389BC805" w14:textId="77777777" w:rsidR="00E0758D" w:rsidRPr="00E0758D" w:rsidRDefault="00E0758D" w:rsidP="00E0758D">
            <w:pPr>
              <w:tabs>
                <w:tab w:val="center" w:pos="4320"/>
                <w:tab w:val="right" w:pos="8640"/>
              </w:tabs>
              <w:jc w:val="center"/>
              <w:rPr>
                <w:rFonts w:ascii="Arial" w:hAnsi="Arial"/>
                <w:b/>
                <w:bCs/>
              </w:rPr>
            </w:pPr>
            <w:r w:rsidRPr="00E0758D">
              <w:rPr>
                <w:rFonts w:ascii="Arial" w:hAnsi="Arial"/>
                <w:b/>
                <w:bCs/>
              </w:rPr>
              <w:t>Revised Proposed Guide Language</w:t>
            </w:r>
          </w:p>
        </w:tc>
      </w:tr>
    </w:tbl>
    <w:p w14:paraId="78745D9C" w14:textId="6DF64AE7" w:rsidR="00E0758D" w:rsidRPr="00E0758D" w:rsidRDefault="00E0758D" w:rsidP="00E0758D">
      <w:pPr>
        <w:keepNext/>
        <w:tabs>
          <w:tab w:val="left" w:pos="1080"/>
        </w:tabs>
        <w:spacing w:before="120" w:after="120"/>
        <w:ind w:left="1080" w:hanging="1080"/>
        <w:outlineLvl w:val="2"/>
        <w:rPr>
          <w:iCs/>
          <w:szCs w:val="20"/>
        </w:rPr>
      </w:pPr>
      <w:r w:rsidRPr="00E0758D">
        <w:rPr>
          <w:rFonts w:ascii="Arial" w:hAnsi="Arial" w:cs="Arial"/>
          <w:iCs/>
          <w:szCs w:val="20"/>
        </w:rPr>
        <w:t>None</w:t>
      </w:r>
    </w:p>
    <w:sectPr w:rsidR="00E0758D" w:rsidRPr="00E0758D"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C5AB" w14:textId="77777777" w:rsidR="009A2859" w:rsidRDefault="009A2859">
      <w:r>
        <w:separator/>
      </w:r>
    </w:p>
  </w:endnote>
  <w:endnote w:type="continuationSeparator" w:id="0">
    <w:p w14:paraId="7898AC40" w14:textId="77777777" w:rsidR="009A2859" w:rsidRDefault="009A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4BD65606"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AA7CA9">
      <w:rPr>
        <w:rFonts w:ascii="Arial" w:hAnsi="Arial"/>
        <w:sz w:val="18"/>
      </w:rPr>
      <w:t>5</w:t>
    </w:r>
    <w:r w:rsidR="00EC6362">
      <w:rPr>
        <w:rFonts w:ascii="Arial" w:hAnsi="Arial"/>
        <w:sz w:val="18"/>
      </w:rPr>
      <w:t>5</w:t>
    </w:r>
    <w:r w:rsidR="003C5ED9">
      <w:rPr>
        <w:rFonts w:ascii="Arial" w:hAnsi="Arial"/>
        <w:sz w:val="18"/>
      </w:rPr>
      <w:t xml:space="preserve"> </w:t>
    </w:r>
    <w:r w:rsidR="00DA0527">
      <w:rPr>
        <w:rFonts w:ascii="Arial" w:hAnsi="Arial"/>
        <w:sz w:val="18"/>
      </w:rPr>
      <w:t>Schaper Energy Consulting</w:t>
    </w:r>
    <w:r w:rsidR="003C5ED9">
      <w:rPr>
        <w:rFonts w:ascii="Arial" w:hAnsi="Arial"/>
        <w:sz w:val="18"/>
      </w:rPr>
      <w:t xml:space="preserve"> Comments 04</w:t>
    </w:r>
    <w:r w:rsidR="00AA7CA9">
      <w:rPr>
        <w:rFonts w:ascii="Arial" w:hAnsi="Arial"/>
        <w:sz w:val="18"/>
      </w:rPr>
      <w:t>2</w:t>
    </w:r>
    <w:r w:rsidR="00EC6362">
      <w:rPr>
        <w:rFonts w:ascii="Arial" w:hAnsi="Arial"/>
        <w:sz w:val="18"/>
      </w:rPr>
      <w:t>4</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ADAD" w14:textId="77777777" w:rsidR="009A2859" w:rsidRDefault="009A2859">
      <w:r>
        <w:separator/>
      </w:r>
    </w:p>
  </w:footnote>
  <w:footnote w:type="continuationSeparator" w:id="0">
    <w:p w14:paraId="0DBB14A1" w14:textId="77777777" w:rsidR="009A2859" w:rsidRDefault="009A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482D"/>
    <w:multiLevelType w:val="multilevel"/>
    <w:tmpl w:val="59F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20"/>
  </w:num>
  <w:num w:numId="3" w16cid:durableId="2101876533">
    <w:abstractNumId w:val="1"/>
  </w:num>
  <w:num w:numId="4" w16cid:durableId="2090686666">
    <w:abstractNumId w:val="9"/>
  </w:num>
  <w:num w:numId="5" w16cid:durableId="437800973">
    <w:abstractNumId w:val="16"/>
  </w:num>
  <w:num w:numId="6" w16cid:durableId="700282402">
    <w:abstractNumId w:val="18"/>
  </w:num>
  <w:num w:numId="7" w16cid:durableId="1309476948">
    <w:abstractNumId w:val="19"/>
  </w:num>
  <w:num w:numId="8" w16cid:durableId="550963706">
    <w:abstractNumId w:val="10"/>
  </w:num>
  <w:num w:numId="9" w16cid:durableId="1284192548">
    <w:abstractNumId w:val="17"/>
  </w:num>
  <w:num w:numId="10" w16cid:durableId="856843399">
    <w:abstractNumId w:val="4"/>
  </w:num>
  <w:num w:numId="11" w16cid:durableId="1171601898">
    <w:abstractNumId w:val="7"/>
  </w:num>
  <w:num w:numId="12" w16cid:durableId="190920732">
    <w:abstractNumId w:val="5"/>
  </w:num>
  <w:num w:numId="13" w16cid:durableId="519398895">
    <w:abstractNumId w:val="21"/>
  </w:num>
  <w:num w:numId="14" w16cid:durableId="935097043">
    <w:abstractNumId w:val="8"/>
  </w:num>
  <w:num w:numId="15" w16cid:durableId="2064131136">
    <w:abstractNumId w:val="12"/>
  </w:num>
  <w:num w:numId="16" w16cid:durableId="1268149142">
    <w:abstractNumId w:val="11"/>
  </w:num>
  <w:num w:numId="17" w16cid:durableId="81950189">
    <w:abstractNumId w:val="6"/>
  </w:num>
  <w:num w:numId="18" w16cid:durableId="2050251956">
    <w:abstractNumId w:val="14"/>
  </w:num>
  <w:num w:numId="19" w16cid:durableId="460730629">
    <w:abstractNumId w:val="13"/>
  </w:num>
  <w:num w:numId="20" w16cid:durableId="513954877">
    <w:abstractNumId w:val="2"/>
  </w:num>
  <w:num w:numId="21" w16cid:durableId="2102991168">
    <w:abstractNumId w:val="15"/>
  </w:num>
  <w:num w:numId="22" w16cid:durableId="490828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5758"/>
    <w:rsid w:val="0000594A"/>
    <w:rsid w:val="000064E8"/>
    <w:rsid w:val="00012122"/>
    <w:rsid w:val="00014678"/>
    <w:rsid w:val="00017F59"/>
    <w:rsid w:val="000256BA"/>
    <w:rsid w:val="00026CB7"/>
    <w:rsid w:val="000329EE"/>
    <w:rsid w:val="00033FF8"/>
    <w:rsid w:val="00036E6F"/>
    <w:rsid w:val="000372EA"/>
    <w:rsid w:val="00037668"/>
    <w:rsid w:val="00037C9C"/>
    <w:rsid w:val="000410D9"/>
    <w:rsid w:val="000447F3"/>
    <w:rsid w:val="00047111"/>
    <w:rsid w:val="00047F9C"/>
    <w:rsid w:val="00052503"/>
    <w:rsid w:val="00052F6A"/>
    <w:rsid w:val="000534DE"/>
    <w:rsid w:val="000540E0"/>
    <w:rsid w:val="00055288"/>
    <w:rsid w:val="000575BE"/>
    <w:rsid w:val="00064FFA"/>
    <w:rsid w:val="0006610B"/>
    <w:rsid w:val="000705F6"/>
    <w:rsid w:val="0007276D"/>
    <w:rsid w:val="00075A94"/>
    <w:rsid w:val="00080C84"/>
    <w:rsid w:val="00085C00"/>
    <w:rsid w:val="000862DB"/>
    <w:rsid w:val="00087803"/>
    <w:rsid w:val="000906CC"/>
    <w:rsid w:val="00094383"/>
    <w:rsid w:val="00094509"/>
    <w:rsid w:val="000A0FBF"/>
    <w:rsid w:val="000A37CE"/>
    <w:rsid w:val="000A5648"/>
    <w:rsid w:val="000A6B32"/>
    <w:rsid w:val="000A7744"/>
    <w:rsid w:val="000B14F9"/>
    <w:rsid w:val="000B207E"/>
    <w:rsid w:val="000B40DA"/>
    <w:rsid w:val="000B7606"/>
    <w:rsid w:val="000B7A83"/>
    <w:rsid w:val="000C4F52"/>
    <w:rsid w:val="000C6D55"/>
    <w:rsid w:val="000C7F2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65F"/>
    <w:rsid w:val="00125735"/>
    <w:rsid w:val="00125971"/>
    <w:rsid w:val="0013060E"/>
    <w:rsid w:val="00132855"/>
    <w:rsid w:val="001358AD"/>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E5"/>
    <w:rsid w:val="00162630"/>
    <w:rsid w:val="00162CDF"/>
    <w:rsid w:val="00164F10"/>
    <w:rsid w:val="001660CA"/>
    <w:rsid w:val="0016687A"/>
    <w:rsid w:val="00166E31"/>
    <w:rsid w:val="00170297"/>
    <w:rsid w:val="001708FF"/>
    <w:rsid w:val="00170E84"/>
    <w:rsid w:val="0017189E"/>
    <w:rsid w:val="00173504"/>
    <w:rsid w:val="0017691F"/>
    <w:rsid w:val="00177904"/>
    <w:rsid w:val="0018030B"/>
    <w:rsid w:val="001808E8"/>
    <w:rsid w:val="0018160A"/>
    <w:rsid w:val="001823A1"/>
    <w:rsid w:val="0018456E"/>
    <w:rsid w:val="00186737"/>
    <w:rsid w:val="001901F8"/>
    <w:rsid w:val="00196B96"/>
    <w:rsid w:val="00196D1F"/>
    <w:rsid w:val="001A02CC"/>
    <w:rsid w:val="001A04E4"/>
    <w:rsid w:val="001A1196"/>
    <w:rsid w:val="001A227D"/>
    <w:rsid w:val="001A5DD7"/>
    <w:rsid w:val="001A6906"/>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E0D39"/>
    <w:rsid w:val="001E17E4"/>
    <w:rsid w:val="001E2032"/>
    <w:rsid w:val="001E4536"/>
    <w:rsid w:val="001F17F0"/>
    <w:rsid w:val="001F2DCB"/>
    <w:rsid w:val="001F5089"/>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50D74"/>
    <w:rsid w:val="002511F8"/>
    <w:rsid w:val="002516A2"/>
    <w:rsid w:val="00251F7E"/>
    <w:rsid w:val="002566B2"/>
    <w:rsid w:val="00263D2B"/>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FA5"/>
    <w:rsid w:val="002A5EE1"/>
    <w:rsid w:val="002B33FD"/>
    <w:rsid w:val="002B3BB1"/>
    <w:rsid w:val="002B5F4D"/>
    <w:rsid w:val="002C006A"/>
    <w:rsid w:val="002C0227"/>
    <w:rsid w:val="002C1404"/>
    <w:rsid w:val="002C3FFD"/>
    <w:rsid w:val="002D1EFA"/>
    <w:rsid w:val="002D25D8"/>
    <w:rsid w:val="002D6F13"/>
    <w:rsid w:val="002E01AE"/>
    <w:rsid w:val="002E1B33"/>
    <w:rsid w:val="002E36C8"/>
    <w:rsid w:val="002E4C5D"/>
    <w:rsid w:val="002E5341"/>
    <w:rsid w:val="002F043F"/>
    <w:rsid w:val="002F1182"/>
    <w:rsid w:val="002F6E6F"/>
    <w:rsid w:val="00300876"/>
    <w:rsid w:val="003010C0"/>
    <w:rsid w:val="00303B78"/>
    <w:rsid w:val="00307EA4"/>
    <w:rsid w:val="00310D78"/>
    <w:rsid w:val="0031158C"/>
    <w:rsid w:val="003115EC"/>
    <w:rsid w:val="00312C00"/>
    <w:rsid w:val="00314C43"/>
    <w:rsid w:val="00315CDB"/>
    <w:rsid w:val="00317BB1"/>
    <w:rsid w:val="00322DAC"/>
    <w:rsid w:val="00326405"/>
    <w:rsid w:val="003271E8"/>
    <w:rsid w:val="00327733"/>
    <w:rsid w:val="00330326"/>
    <w:rsid w:val="00330BF2"/>
    <w:rsid w:val="00332A97"/>
    <w:rsid w:val="003333A9"/>
    <w:rsid w:val="0033444B"/>
    <w:rsid w:val="00336A05"/>
    <w:rsid w:val="003402A9"/>
    <w:rsid w:val="0034051C"/>
    <w:rsid w:val="003414BF"/>
    <w:rsid w:val="00341D98"/>
    <w:rsid w:val="00342C86"/>
    <w:rsid w:val="00344EDC"/>
    <w:rsid w:val="003451A9"/>
    <w:rsid w:val="00350C00"/>
    <w:rsid w:val="00351FAF"/>
    <w:rsid w:val="00352B02"/>
    <w:rsid w:val="003542EB"/>
    <w:rsid w:val="003552A5"/>
    <w:rsid w:val="003561DC"/>
    <w:rsid w:val="00366113"/>
    <w:rsid w:val="00366799"/>
    <w:rsid w:val="0036773F"/>
    <w:rsid w:val="00367745"/>
    <w:rsid w:val="00370625"/>
    <w:rsid w:val="0037313B"/>
    <w:rsid w:val="00374011"/>
    <w:rsid w:val="00374E88"/>
    <w:rsid w:val="003759A5"/>
    <w:rsid w:val="0037716D"/>
    <w:rsid w:val="0038106C"/>
    <w:rsid w:val="003810FD"/>
    <w:rsid w:val="00381E01"/>
    <w:rsid w:val="003821DF"/>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9"/>
    <w:rsid w:val="003F1287"/>
    <w:rsid w:val="003F56A7"/>
    <w:rsid w:val="003F7C0F"/>
    <w:rsid w:val="004012DB"/>
    <w:rsid w:val="0040276E"/>
    <w:rsid w:val="00404C5E"/>
    <w:rsid w:val="00404FD5"/>
    <w:rsid w:val="00406A82"/>
    <w:rsid w:val="00410AD1"/>
    <w:rsid w:val="00410DDC"/>
    <w:rsid w:val="004125CA"/>
    <w:rsid w:val="00413EC7"/>
    <w:rsid w:val="00415CEE"/>
    <w:rsid w:val="0042032F"/>
    <w:rsid w:val="00420B5D"/>
    <w:rsid w:val="004210DD"/>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2B95"/>
    <w:rsid w:val="00453DEA"/>
    <w:rsid w:val="00456375"/>
    <w:rsid w:val="004604CC"/>
    <w:rsid w:val="0046210A"/>
    <w:rsid w:val="004632EB"/>
    <w:rsid w:val="0046456F"/>
    <w:rsid w:val="0046639E"/>
    <w:rsid w:val="00466FCD"/>
    <w:rsid w:val="00470F98"/>
    <w:rsid w:val="00477B8F"/>
    <w:rsid w:val="0048341C"/>
    <w:rsid w:val="00483EBC"/>
    <w:rsid w:val="004844AF"/>
    <w:rsid w:val="00485593"/>
    <w:rsid w:val="00494735"/>
    <w:rsid w:val="004979E4"/>
    <w:rsid w:val="004A0715"/>
    <w:rsid w:val="004A0827"/>
    <w:rsid w:val="004A1070"/>
    <w:rsid w:val="004A3477"/>
    <w:rsid w:val="004A57CF"/>
    <w:rsid w:val="004B014F"/>
    <w:rsid w:val="004B0FD0"/>
    <w:rsid w:val="004B32C1"/>
    <w:rsid w:val="004B3E5C"/>
    <w:rsid w:val="004B410F"/>
    <w:rsid w:val="004B5E35"/>
    <w:rsid w:val="004B7B90"/>
    <w:rsid w:val="004C3B04"/>
    <w:rsid w:val="004C603F"/>
    <w:rsid w:val="004D1D88"/>
    <w:rsid w:val="004D3FA7"/>
    <w:rsid w:val="004D5828"/>
    <w:rsid w:val="004D7F36"/>
    <w:rsid w:val="004E03FD"/>
    <w:rsid w:val="004E0EE7"/>
    <w:rsid w:val="004E2C19"/>
    <w:rsid w:val="004E3072"/>
    <w:rsid w:val="004E36E4"/>
    <w:rsid w:val="004E6444"/>
    <w:rsid w:val="004E6619"/>
    <w:rsid w:val="004F0753"/>
    <w:rsid w:val="004F2C87"/>
    <w:rsid w:val="004F6E47"/>
    <w:rsid w:val="00501256"/>
    <w:rsid w:val="00501EDF"/>
    <w:rsid w:val="005020DD"/>
    <w:rsid w:val="00503544"/>
    <w:rsid w:val="00504BF7"/>
    <w:rsid w:val="0050701D"/>
    <w:rsid w:val="0051019B"/>
    <w:rsid w:val="005122F2"/>
    <w:rsid w:val="00512855"/>
    <w:rsid w:val="005143C7"/>
    <w:rsid w:val="00515733"/>
    <w:rsid w:val="00522137"/>
    <w:rsid w:val="005233DE"/>
    <w:rsid w:val="005267F9"/>
    <w:rsid w:val="00532EBF"/>
    <w:rsid w:val="00534A18"/>
    <w:rsid w:val="00536026"/>
    <w:rsid w:val="00540E73"/>
    <w:rsid w:val="00541154"/>
    <w:rsid w:val="005417BF"/>
    <w:rsid w:val="00542649"/>
    <w:rsid w:val="005428E1"/>
    <w:rsid w:val="005446BC"/>
    <w:rsid w:val="00550346"/>
    <w:rsid w:val="0055150A"/>
    <w:rsid w:val="005519F9"/>
    <w:rsid w:val="0055216C"/>
    <w:rsid w:val="005526C7"/>
    <w:rsid w:val="00556153"/>
    <w:rsid w:val="005573E9"/>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511C"/>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6B7"/>
    <w:rsid w:val="005F7741"/>
    <w:rsid w:val="00601F09"/>
    <w:rsid w:val="0060202A"/>
    <w:rsid w:val="00604616"/>
    <w:rsid w:val="00607D66"/>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3E23"/>
    <w:rsid w:val="0063646B"/>
    <w:rsid w:val="0063794F"/>
    <w:rsid w:val="00637EA3"/>
    <w:rsid w:val="00640300"/>
    <w:rsid w:val="00641A68"/>
    <w:rsid w:val="00641C2B"/>
    <w:rsid w:val="00642B62"/>
    <w:rsid w:val="00642D36"/>
    <w:rsid w:val="0064348E"/>
    <w:rsid w:val="00645E66"/>
    <w:rsid w:val="0064650C"/>
    <w:rsid w:val="00646AF2"/>
    <w:rsid w:val="0064740E"/>
    <w:rsid w:val="006501E0"/>
    <w:rsid w:val="00653900"/>
    <w:rsid w:val="00655676"/>
    <w:rsid w:val="006558D4"/>
    <w:rsid w:val="00656D0B"/>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C94"/>
    <w:rsid w:val="00692C08"/>
    <w:rsid w:val="00696511"/>
    <w:rsid w:val="00697681"/>
    <w:rsid w:val="00697ACC"/>
    <w:rsid w:val="006A08F1"/>
    <w:rsid w:val="006A466A"/>
    <w:rsid w:val="006A7762"/>
    <w:rsid w:val="006B3DF7"/>
    <w:rsid w:val="006B56C4"/>
    <w:rsid w:val="006B6592"/>
    <w:rsid w:val="006C2620"/>
    <w:rsid w:val="006C316E"/>
    <w:rsid w:val="006C3858"/>
    <w:rsid w:val="006C48D4"/>
    <w:rsid w:val="006C60BA"/>
    <w:rsid w:val="006C708E"/>
    <w:rsid w:val="006D048E"/>
    <w:rsid w:val="006D0F7C"/>
    <w:rsid w:val="006D1AE5"/>
    <w:rsid w:val="006D1E19"/>
    <w:rsid w:val="006D532B"/>
    <w:rsid w:val="006D6EB6"/>
    <w:rsid w:val="006E1315"/>
    <w:rsid w:val="006E2665"/>
    <w:rsid w:val="006E299B"/>
    <w:rsid w:val="006E2C43"/>
    <w:rsid w:val="006E34DE"/>
    <w:rsid w:val="006E5196"/>
    <w:rsid w:val="006E6D96"/>
    <w:rsid w:val="006E7022"/>
    <w:rsid w:val="006E7D99"/>
    <w:rsid w:val="006F5794"/>
    <w:rsid w:val="006F71EC"/>
    <w:rsid w:val="006F7FF5"/>
    <w:rsid w:val="0070185E"/>
    <w:rsid w:val="00701D6F"/>
    <w:rsid w:val="00702F19"/>
    <w:rsid w:val="0071035C"/>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C58"/>
    <w:rsid w:val="00733ABA"/>
    <w:rsid w:val="00734192"/>
    <w:rsid w:val="00734EAF"/>
    <w:rsid w:val="007419D6"/>
    <w:rsid w:val="0074209E"/>
    <w:rsid w:val="00742360"/>
    <w:rsid w:val="00744110"/>
    <w:rsid w:val="00744ACF"/>
    <w:rsid w:val="00744F46"/>
    <w:rsid w:val="00746614"/>
    <w:rsid w:val="007503A4"/>
    <w:rsid w:val="0075064D"/>
    <w:rsid w:val="00753580"/>
    <w:rsid w:val="007554B8"/>
    <w:rsid w:val="0075769C"/>
    <w:rsid w:val="00761381"/>
    <w:rsid w:val="00763DBA"/>
    <w:rsid w:val="00764A58"/>
    <w:rsid w:val="00764F50"/>
    <w:rsid w:val="007657AE"/>
    <w:rsid w:val="00770BF5"/>
    <w:rsid w:val="007721AE"/>
    <w:rsid w:val="0077356E"/>
    <w:rsid w:val="00774A32"/>
    <w:rsid w:val="007769F4"/>
    <w:rsid w:val="00780421"/>
    <w:rsid w:val="00780BAA"/>
    <w:rsid w:val="00782D88"/>
    <w:rsid w:val="0078457D"/>
    <w:rsid w:val="00787163"/>
    <w:rsid w:val="007877C7"/>
    <w:rsid w:val="0078793E"/>
    <w:rsid w:val="00787FF8"/>
    <w:rsid w:val="007912AC"/>
    <w:rsid w:val="00796ECD"/>
    <w:rsid w:val="007A02D6"/>
    <w:rsid w:val="007A1A6E"/>
    <w:rsid w:val="007A2509"/>
    <w:rsid w:val="007A2C49"/>
    <w:rsid w:val="007A329E"/>
    <w:rsid w:val="007A7CD8"/>
    <w:rsid w:val="007B19CA"/>
    <w:rsid w:val="007B2D9B"/>
    <w:rsid w:val="007C124D"/>
    <w:rsid w:val="007C20DD"/>
    <w:rsid w:val="007C236B"/>
    <w:rsid w:val="007C40DB"/>
    <w:rsid w:val="007C78E6"/>
    <w:rsid w:val="007D2197"/>
    <w:rsid w:val="007D43A5"/>
    <w:rsid w:val="007D5DFD"/>
    <w:rsid w:val="007D67D6"/>
    <w:rsid w:val="007D799A"/>
    <w:rsid w:val="007E054B"/>
    <w:rsid w:val="007E1962"/>
    <w:rsid w:val="007E1996"/>
    <w:rsid w:val="007E1A5C"/>
    <w:rsid w:val="007E26C4"/>
    <w:rsid w:val="007E27A1"/>
    <w:rsid w:val="007E2941"/>
    <w:rsid w:val="007E477D"/>
    <w:rsid w:val="007E5426"/>
    <w:rsid w:val="007E73D4"/>
    <w:rsid w:val="007E7553"/>
    <w:rsid w:val="007F0E98"/>
    <w:rsid w:val="007F11BA"/>
    <w:rsid w:val="007F28AD"/>
    <w:rsid w:val="007F2CA8"/>
    <w:rsid w:val="007F4775"/>
    <w:rsid w:val="007F696C"/>
    <w:rsid w:val="007F7161"/>
    <w:rsid w:val="007F78BF"/>
    <w:rsid w:val="0080179E"/>
    <w:rsid w:val="00801AED"/>
    <w:rsid w:val="00801BD2"/>
    <w:rsid w:val="00801E0E"/>
    <w:rsid w:val="00805F09"/>
    <w:rsid w:val="00811A0D"/>
    <w:rsid w:val="00811AEA"/>
    <w:rsid w:val="00811CFC"/>
    <w:rsid w:val="00811D81"/>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2CAB"/>
    <w:rsid w:val="0083382C"/>
    <w:rsid w:val="00833CDF"/>
    <w:rsid w:val="0083406C"/>
    <w:rsid w:val="00837B91"/>
    <w:rsid w:val="00842FC5"/>
    <w:rsid w:val="008431A9"/>
    <w:rsid w:val="008436F3"/>
    <w:rsid w:val="00845014"/>
    <w:rsid w:val="0085087A"/>
    <w:rsid w:val="00850956"/>
    <w:rsid w:val="00851235"/>
    <w:rsid w:val="00851534"/>
    <w:rsid w:val="0085559E"/>
    <w:rsid w:val="00856690"/>
    <w:rsid w:val="00856974"/>
    <w:rsid w:val="00863D65"/>
    <w:rsid w:val="00864147"/>
    <w:rsid w:val="00864456"/>
    <w:rsid w:val="00864838"/>
    <w:rsid w:val="008660F9"/>
    <w:rsid w:val="00870348"/>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B0269"/>
    <w:rsid w:val="008B0AD4"/>
    <w:rsid w:val="008B0D8F"/>
    <w:rsid w:val="008B1B10"/>
    <w:rsid w:val="008B44E8"/>
    <w:rsid w:val="008B4B3B"/>
    <w:rsid w:val="008B5CB9"/>
    <w:rsid w:val="008B6509"/>
    <w:rsid w:val="008C10E1"/>
    <w:rsid w:val="008C33B4"/>
    <w:rsid w:val="008C6DB2"/>
    <w:rsid w:val="008D142A"/>
    <w:rsid w:val="008D2033"/>
    <w:rsid w:val="008D3AC8"/>
    <w:rsid w:val="008D406A"/>
    <w:rsid w:val="008D4A12"/>
    <w:rsid w:val="008D5FDD"/>
    <w:rsid w:val="008D7AAE"/>
    <w:rsid w:val="008E207E"/>
    <w:rsid w:val="008E3B69"/>
    <w:rsid w:val="008E559E"/>
    <w:rsid w:val="008E5716"/>
    <w:rsid w:val="008E5DED"/>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529F"/>
    <w:rsid w:val="00916080"/>
    <w:rsid w:val="009174A3"/>
    <w:rsid w:val="009174D4"/>
    <w:rsid w:val="00917B8D"/>
    <w:rsid w:val="00917F78"/>
    <w:rsid w:val="00921A68"/>
    <w:rsid w:val="00924DC2"/>
    <w:rsid w:val="009255B3"/>
    <w:rsid w:val="00930444"/>
    <w:rsid w:val="0093516E"/>
    <w:rsid w:val="009368F5"/>
    <w:rsid w:val="0093740A"/>
    <w:rsid w:val="009435A3"/>
    <w:rsid w:val="00944368"/>
    <w:rsid w:val="00947ECC"/>
    <w:rsid w:val="00953B85"/>
    <w:rsid w:val="00956D44"/>
    <w:rsid w:val="00956DB7"/>
    <w:rsid w:val="0096020B"/>
    <w:rsid w:val="009602A2"/>
    <w:rsid w:val="00960706"/>
    <w:rsid w:val="00960EC5"/>
    <w:rsid w:val="009621BA"/>
    <w:rsid w:val="0096629D"/>
    <w:rsid w:val="00971C50"/>
    <w:rsid w:val="00973CC8"/>
    <w:rsid w:val="0097499C"/>
    <w:rsid w:val="0097508A"/>
    <w:rsid w:val="00976C83"/>
    <w:rsid w:val="009807C7"/>
    <w:rsid w:val="00980896"/>
    <w:rsid w:val="00981729"/>
    <w:rsid w:val="00981772"/>
    <w:rsid w:val="009819C4"/>
    <w:rsid w:val="009841FC"/>
    <w:rsid w:val="0098507A"/>
    <w:rsid w:val="00986D46"/>
    <w:rsid w:val="00992119"/>
    <w:rsid w:val="009934F8"/>
    <w:rsid w:val="009957C9"/>
    <w:rsid w:val="009A01C8"/>
    <w:rsid w:val="009A0283"/>
    <w:rsid w:val="009A1440"/>
    <w:rsid w:val="009A2859"/>
    <w:rsid w:val="009A3105"/>
    <w:rsid w:val="009A65FD"/>
    <w:rsid w:val="009A79E7"/>
    <w:rsid w:val="009A7C8D"/>
    <w:rsid w:val="009B1688"/>
    <w:rsid w:val="009B18E5"/>
    <w:rsid w:val="009B4C04"/>
    <w:rsid w:val="009B6F05"/>
    <w:rsid w:val="009C117F"/>
    <w:rsid w:val="009C3871"/>
    <w:rsid w:val="009C6B0E"/>
    <w:rsid w:val="009D1050"/>
    <w:rsid w:val="009D1303"/>
    <w:rsid w:val="009D26D5"/>
    <w:rsid w:val="009D2700"/>
    <w:rsid w:val="009D2DB2"/>
    <w:rsid w:val="009D3BD3"/>
    <w:rsid w:val="009D4B22"/>
    <w:rsid w:val="009E2AA8"/>
    <w:rsid w:val="009E52D3"/>
    <w:rsid w:val="009E6327"/>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A2E"/>
    <w:rsid w:val="00A27FCA"/>
    <w:rsid w:val="00A30D98"/>
    <w:rsid w:val="00A33105"/>
    <w:rsid w:val="00A37A85"/>
    <w:rsid w:val="00A37CF5"/>
    <w:rsid w:val="00A40A23"/>
    <w:rsid w:val="00A43B2D"/>
    <w:rsid w:val="00A44CA0"/>
    <w:rsid w:val="00A460EB"/>
    <w:rsid w:val="00A5268C"/>
    <w:rsid w:val="00A533D2"/>
    <w:rsid w:val="00A53401"/>
    <w:rsid w:val="00A53A2A"/>
    <w:rsid w:val="00A53FA0"/>
    <w:rsid w:val="00A547D2"/>
    <w:rsid w:val="00A57A00"/>
    <w:rsid w:val="00A60704"/>
    <w:rsid w:val="00A6132D"/>
    <w:rsid w:val="00A661FD"/>
    <w:rsid w:val="00A676EC"/>
    <w:rsid w:val="00A70E04"/>
    <w:rsid w:val="00A80654"/>
    <w:rsid w:val="00A81E3E"/>
    <w:rsid w:val="00A82D2E"/>
    <w:rsid w:val="00A837D9"/>
    <w:rsid w:val="00A84425"/>
    <w:rsid w:val="00A86DD4"/>
    <w:rsid w:val="00A86F38"/>
    <w:rsid w:val="00A91068"/>
    <w:rsid w:val="00A92997"/>
    <w:rsid w:val="00A935EF"/>
    <w:rsid w:val="00A94587"/>
    <w:rsid w:val="00A94926"/>
    <w:rsid w:val="00A97211"/>
    <w:rsid w:val="00A974BE"/>
    <w:rsid w:val="00A97837"/>
    <w:rsid w:val="00AA2A8C"/>
    <w:rsid w:val="00AA465B"/>
    <w:rsid w:val="00AA4CFD"/>
    <w:rsid w:val="00AA6217"/>
    <w:rsid w:val="00AA6BD4"/>
    <w:rsid w:val="00AA7CA9"/>
    <w:rsid w:val="00AA7E27"/>
    <w:rsid w:val="00AB0140"/>
    <w:rsid w:val="00AB1198"/>
    <w:rsid w:val="00AB388B"/>
    <w:rsid w:val="00AB4B56"/>
    <w:rsid w:val="00AB6B24"/>
    <w:rsid w:val="00AC16B2"/>
    <w:rsid w:val="00AC7A29"/>
    <w:rsid w:val="00AD1299"/>
    <w:rsid w:val="00AD43CB"/>
    <w:rsid w:val="00AD584F"/>
    <w:rsid w:val="00AE0BFE"/>
    <w:rsid w:val="00AE130B"/>
    <w:rsid w:val="00AE1923"/>
    <w:rsid w:val="00AE2813"/>
    <w:rsid w:val="00AE2F21"/>
    <w:rsid w:val="00AE61BC"/>
    <w:rsid w:val="00AE6551"/>
    <w:rsid w:val="00AE6AB2"/>
    <w:rsid w:val="00AE7BB7"/>
    <w:rsid w:val="00AE7CEB"/>
    <w:rsid w:val="00AF1B84"/>
    <w:rsid w:val="00AF25DB"/>
    <w:rsid w:val="00AF2608"/>
    <w:rsid w:val="00AF4362"/>
    <w:rsid w:val="00B000E0"/>
    <w:rsid w:val="00B0617E"/>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5E05"/>
    <w:rsid w:val="00B46B9E"/>
    <w:rsid w:val="00B478DA"/>
    <w:rsid w:val="00B51207"/>
    <w:rsid w:val="00B54664"/>
    <w:rsid w:val="00B56455"/>
    <w:rsid w:val="00B5712D"/>
    <w:rsid w:val="00B60CAB"/>
    <w:rsid w:val="00B6517C"/>
    <w:rsid w:val="00B67691"/>
    <w:rsid w:val="00B70F57"/>
    <w:rsid w:val="00B738DD"/>
    <w:rsid w:val="00B741CF"/>
    <w:rsid w:val="00B7595A"/>
    <w:rsid w:val="00B76BE0"/>
    <w:rsid w:val="00B8455C"/>
    <w:rsid w:val="00B845F9"/>
    <w:rsid w:val="00B84EA7"/>
    <w:rsid w:val="00B9024E"/>
    <w:rsid w:val="00B9342B"/>
    <w:rsid w:val="00B9383B"/>
    <w:rsid w:val="00B94A28"/>
    <w:rsid w:val="00B9732B"/>
    <w:rsid w:val="00BA52C5"/>
    <w:rsid w:val="00BA7213"/>
    <w:rsid w:val="00BB18AD"/>
    <w:rsid w:val="00BB1F84"/>
    <w:rsid w:val="00BB4E86"/>
    <w:rsid w:val="00BB5E4A"/>
    <w:rsid w:val="00BB6CEA"/>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598D"/>
    <w:rsid w:val="00C05EAA"/>
    <w:rsid w:val="00C067FD"/>
    <w:rsid w:val="00C07975"/>
    <w:rsid w:val="00C11956"/>
    <w:rsid w:val="00C158EE"/>
    <w:rsid w:val="00C2252A"/>
    <w:rsid w:val="00C22B12"/>
    <w:rsid w:val="00C23EB1"/>
    <w:rsid w:val="00C24E01"/>
    <w:rsid w:val="00C27F34"/>
    <w:rsid w:val="00C303CE"/>
    <w:rsid w:val="00C314E1"/>
    <w:rsid w:val="00C341E5"/>
    <w:rsid w:val="00C34BFA"/>
    <w:rsid w:val="00C3747C"/>
    <w:rsid w:val="00C4287A"/>
    <w:rsid w:val="00C43976"/>
    <w:rsid w:val="00C44575"/>
    <w:rsid w:val="00C45477"/>
    <w:rsid w:val="00C4691F"/>
    <w:rsid w:val="00C509EC"/>
    <w:rsid w:val="00C52792"/>
    <w:rsid w:val="00C56069"/>
    <w:rsid w:val="00C602E5"/>
    <w:rsid w:val="00C60CF3"/>
    <w:rsid w:val="00C701F8"/>
    <w:rsid w:val="00C72EBC"/>
    <w:rsid w:val="00C74195"/>
    <w:rsid w:val="00C748FD"/>
    <w:rsid w:val="00C75F82"/>
    <w:rsid w:val="00C8037A"/>
    <w:rsid w:val="00C807C0"/>
    <w:rsid w:val="00C823B8"/>
    <w:rsid w:val="00C84276"/>
    <w:rsid w:val="00C873B1"/>
    <w:rsid w:val="00C87D4B"/>
    <w:rsid w:val="00C90C41"/>
    <w:rsid w:val="00C974A2"/>
    <w:rsid w:val="00C974E9"/>
    <w:rsid w:val="00CA03AB"/>
    <w:rsid w:val="00CA073A"/>
    <w:rsid w:val="00CA306D"/>
    <w:rsid w:val="00CA37A7"/>
    <w:rsid w:val="00CA3DFC"/>
    <w:rsid w:val="00CA6CB1"/>
    <w:rsid w:val="00CB0906"/>
    <w:rsid w:val="00CB147F"/>
    <w:rsid w:val="00CB2C1F"/>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DA"/>
    <w:rsid w:val="00CD5FF5"/>
    <w:rsid w:val="00CD75A8"/>
    <w:rsid w:val="00CD7F53"/>
    <w:rsid w:val="00CE2F26"/>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57942"/>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90A62"/>
    <w:rsid w:val="00D92C31"/>
    <w:rsid w:val="00D93B7C"/>
    <w:rsid w:val="00D942C5"/>
    <w:rsid w:val="00D96254"/>
    <w:rsid w:val="00DA0527"/>
    <w:rsid w:val="00DA0C57"/>
    <w:rsid w:val="00DA0EFD"/>
    <w:rsid w:val="00DA3750"/>
    <w:rsid w:val="00DA411A"/>
    <w:rsid w:val="00DA6A60"/>
    <w:rsid w:val="00DB151B"/>
    <w:rsid w:val="00DB2148"/>
    <w:rsid w:val="00DB2E06"/>
    <w:rsid w:val="00DB4C6D"/>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572B"/>
    <w:rsid w:val="00E0758D"/>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4DD8"/>
    <w:rsid w:val="00E37DE7"/>
    <w:rsid w:val="00E40495"/>
    <w:rsid w:val="00E40FC1"/>
    <w:rsid w:val="00E410C2"/>
    <w:rsid w:val="00E424D9"/>
    <w:rsid w:val="00E431FF"/>
    <w:rsid w:val="00E4458F"/>
    <w:rsid w:val="00E46AE4"/>
    <w:rsid w:val="00E54E4F"/>
    <w:rsid w:val="00E57481"/>
    <w:rsid w:val="00E57999"/>
    <w:rsid w:val="00E606A8"/>
    <w:rsid w:val="00E6135F"/>
    <w:rsid w:val="00E621E1"/>
    <w:rsid w:val="00E62F5E"/>
    <w:rsid w:val="00E63109"/>
    <w:rsid w:val="00E674CD"/>
    <w:rsid w:val="00E72087"/>
    <w:rsid w:val="00E73DF8"/>
    <w:rsid w:val="00E7478F"/>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C6362"/>
    <w:rsid w:val="00ED0444"/>
    <w:rsid w:val="00ED085D"/>
    <w:rsid w:val="00ED2736"/>
    <w:rsid w:val="00ED2EEB"/>
    <w:rsid w:val="00ED4966"/>
    <w:rsid w:val="00ED5A25"/>
    <w:rsid w:val="00EE538B"/>
    <w:rsid w:val="00EE6A41"/>
    <w:rsid w:val="00EE6C2A"/>
    <w:rsid w:val="00EF13D7"/>
    <w:rsid w:val="00EF1E9B"/>
    <w:rsid w:val="00EF32F4"/>
    <w:rsid w:val="00EF333A"/>
    <w:rsid w:val="00EF44E6"/>
    <w:rsid w:val="00EF468C"/>
    <w:rsid w:val="00F01B5B"/>
    <w:rsid w:val="00F02A77"/>
    <w:rsid w:val="00F038EC"/>
    <w:rsid w:val="00F11467"/>
    <w:rsid w:val="00F11625"/>
    <w:rsid w:val="00F11A59"/>
    <w:rsid w:val="00F122C7"/>
    <w:rsid w:val="00F145DB"/>
    <w:rsid w:val="00F15373"/>
    <w:rsid w:val="00F174B7"/>
    <w:rsid w:val="00F22225"/>
    <w:rsid w:val="00F245D6"/>
    <w:rsid w:val="00F24FE7"/>
    <w:rsid w:val="00F26B1B"/>
    <w:rsid w:val="00F33535"/>
    <w:rsid w:val="00F34851"/>
    <w:rsid w:val="00F34B92"/>
    <w:rsid w:val="00F35809"/>
    <w:rsid w:val="00F3674C"/>
    <w:rsid w:val="00F36EEE"/>
    <w:rsid w:val="00F37806"/>
    <w:rsid w:val="00F404FD"/>
    <w:rsid w:val="00F40680"/>
    <w:rsid w:val="00F4191C"/>
    <w:rsid w:val="00F43561"/>
    <w:rsid w:val="00F43B0E"/>
    <w:rsid w:val="00F45C19"/>
    <w:rsid w:val="00F47957"/>
    <w:rsid w:val="00F47C69"/>
    <w:rsid w:val="00F51436"/>
    <w:rsid w:val="00F53074"/>
    <w:rsid w:val="00F5329D"/>
    <w:rsid w:val="00F55B2D"/>
    <w:rsid w:val="00F604AE"/>
    <w:rsid w:val="00F61A6E"/>
    <w:rsid w:val="00F621CA"/>
    <w:rsid w:val="00F64599"/>
    <w:rsid w:val="00F66C95"/>
    <w:rsid w:val="00F66CCF"/>
    <w:rsid w:val="00F81B45"/>
    <w:rsid w:val="00F86887"/>
    <w:rsid w:val="00F901D0"/>
    <w:rsid w:val="00F92E01"/>
    <w:rsid w:val="00F93B79"/>
    <w:rsid w:val="00F945E6"/>
    <w:rsid w:val="00F954B9"/>
    <w:rsid w:val="00F9605C"/>
    <w:rsid w:val="00F96FB2"/>
    <w:rsid w:val="00FA103E"/>
    <w:rsid w:val="00FA233B"/>
    <w:rsid w:val="00FA4AB9"/>
    <w:rsid w:val="00FA6088"/>
    <w:rsid w:val="00FA716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schaperint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2002</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uminary Strategies 042326</cp:lastModifiedBy>
  <cp:revision>3</cp:revision>
  <cp:lastPrinted>2001-06-21T12:28:00Z</cp:lastPrinted>
  <dcterms:created xsi:type="dcterms:W3CDTF">2026-04-24T14:49:00Z</dcterms:created>
  <dcterms:modified xsi:type="dcterms:W3CDTF">2026-04-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